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25DE" w14:textId="3063D9EC" w:rsidR="00F933CB" w:rsidRDefault="006A6DE7" w:rsidP="006A6DE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JAVA PROGRAMS</w:t>
      </w:r>
    </w:p>
    <w:p w14:paraId="3E5A4CDF" w14:textId="03504107" w:rsidR="006A6DE7" w:rsidRDefault="006A6DE7" w:rsidP="006A6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 Loops</w:t>
      </w:r>
      <w:r w:rsidR="00F34F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</w:t>
      </w:r>
    </w:p>
    <w:p w14:paraId="2E0BB23B" w14:textId="77777777" w:rsidR="006A6DE7" w:rsidRDefault="006A6DE7" w:rsidP="006A6DE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66E1E6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io.*</w:t>
      </w:r>
      <w:proofErr w:type="gram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5EF4F9DD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math</w:t>
      </w:r>
      <w:proofErr w:type="spellEnd"/>
      <w:proofErr w:type="gram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77226DCC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security</w:t>
      </w:r>
      <w:proofErr w:type="spellEnd"/>
      <w:proofErr w:type="gram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7EDB1521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</w:t>
      </w:r>
      <w:proofErr w:type="gram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</w:t>
      </w:r>
      <w:proofErr w:type="gram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5C69417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spell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1E2C0EFF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concurrent</w:t>
      </w:r>
      <w:proofErr w:type="spell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1B4821E8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regex</w:t>
      </w:r>
      <w:proofErr w:type="spell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56219955" w14:textId="63BD4C3B" w:rsidR="006A6DE7" w:rsidRPr="006A6DE7" w:rsidRDefault="006A6DE7" w:rsidP="007054F6">
      <w:pPr>
        <w:shd w:val="clear" w:color="auto" w:fill="FFFFFE"/>
        <w:spacing w:after="24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br/>
      </w: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lass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Solution {</w:t>
      </w:r>
    </w:p>
    <w:p w14:paraId="62042F9D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atic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void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[] </w:t>
      </w:r>
      <w:proofErr w:type="spell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 </w:t>
      </w: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throws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OException</w:t>
      </w:r>
      <w:proofErr w:type="spell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{</w:t>
      </w:r>
    </w:p>
    <w:p w14:paraId="55A37CCA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BufferedReader bufferedReader = </w:t>
      </w: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new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ufferedReader(</w:t>
      </w:r>
      <w:proofErr w:type="gramEnd"/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new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InputStreamReader(System.in));</w:t>
      </w:r>
    </w:p>
    <w:p w14:paraId="7BF73AA7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69220BD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N = Integer.parseInt(bufferedReader.readLine(</w:t>
      </w:r>
      <w:proofErr w:type="gram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.trim</w:t>
      </w:r>
      <w:proofErr w:type="gram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);</w:t>
      </w:r>
    </w:p>
    <w:p w14:paraId="3EFEC71B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ufferedReader.close</w:t>
      </w:r>
      <w:proofErr w:type="spell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4F29257C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</w:t>
      </w: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r w:rsidRPr="006A6DE7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1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 </w:t>
      </w:r>
      <w:proofErr w:type="spell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&lt;= </w:t>
      </w:r>
      <w:r w:rsidRPr="006A6DE7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10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 </w:t>
      </w:r>
      <w:proofErr w:type="spell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+) {</w:t>
      </w:r>
    </w:p>
    <w:p w14:paraId="788FD53E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6A6DE7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result = N * </w:t>
      </w:r>
      <w:proofErr w:type="spell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0F4AB80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proofErr w:type="spell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N + </w:t>
      </w:r>
      <w:r w:rsidRPr="006A6D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 x "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+ </w:t>
      </w:r>
      <w:proofErr w:type="spellStart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+ </w:t>
      </w:r>
      <w:r w:rsidRPr="006A6DE7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 = "</w:t>
      </w: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+ result);</w:t>
      </w:r>
    </w:p>
    <w:p w14:paraId="056430A2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</w:t>
      </w:r>
    </w:p>
    <w:p w14:paraId="6FAA763D" w14:textId="77777777" w:rsidR="006A6DE7" w:rsidRP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}</w:t>
      </w:r>
    </w:p>
    <w:p w14:paraId="7986F59F" w14:textId="77777777" w:rsid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6DE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E427799" w14:textId="77777777" w:rsid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52949F7" w14:textId="77777777" w:rsid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1110706" w14:textId="58BD09CC" w:rsidR="006A6DE7" w:rsidRDefault="006A6DE7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</w:rPr>
        <w:drawing>
          <wp:inline distT="0" distB="0" distL="0" distR="0" wp14:anchorId="49407007" wp14:editId="37E49F38">
            <wp:extent cx="5731510" cy="3054350"/>
            <wp:effectExtent l="0" t="0" r="2540" b="0"/>
            <wp:docPr id="126397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78516" name="Picture 12639785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59BE" w14:textId="77777777" w:rsidR="007054F6" w:rsidRDefault="007054F6" w:rsidP="006A6DE7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2CCBF33" w14:textId="0DB020FD" w:rsidR="006A6DE7" w:rsidRPr="003F566B" w:rsidRDefault="006377BE" w:rsidP="006A6DE7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Java Loops II</w:t>
      </w:r>
    </w:p>
    <w:p w14:paraId="69F080D1" w14:textId="77777777" w:rsidR="006377BE" w:rsidRDefault="006377BE" w:rsidP="006377BE">
      <w:pPr>
        <w:pStyle w:val="ListParagraph"/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03342E12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03D817F9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io.*</w:t>
      </w:r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41C5E1D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F5340EA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lass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olution{</w:t>
      </w:r>
      <w:proofErr w:type="gramEnd"/>
    </w:p>
    <w:p w14:paraId="57EE190D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atic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void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 []argh){</w:t>
      </w:r>
    </w:p>
    <w:p w14:paraId="6443E738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Scanner in =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new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(</w:t>
      </w:r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in);</w:t>
      </w:r>
    </w:p>
    <w:p w14:paraId="1C0A2943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t=</w:t>
      </w:r>
      <w:proofErr w:type="spellStart"/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.nextInt</w:t>
      </w:r>
      <w:proofErr w:type="spellEnd"/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4CDDA19E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gramStart"/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=</w:t>
      </w:r>
      <w:r w:rsidRPr="006377BE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0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i&lt;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;i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+){</w:t>
      </w:r>
    </w:p>
    <w:p w14:paraId="6D8DFFAA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a = </w:t>
      </w:r>
      <w:proofErr w:type="spellStart"/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.nextInt</w:t>
      </w:r>
      <w:proofErr w:type="spellEnd"/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7B9611B8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b = </w:t>
      </w:r>
      <w:proofErr w:type="spellStart"/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.nextInt</w:t>
      </w:r>
      <w:proofErr w:type="spellEnd"/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4732AE83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n = </w:t>
      </w:r>
      <w:proofErr w:type="spellStart"/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.nextInt</w:t>
      </w:r>
      <w:proofErr w:type="spellEnd"/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7E5DBC5D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proofErr w:type="spellStart"/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Series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, b, n);</w:t>
      </w:r>
    </w:p>
    <w:p w14:paraId="6D1047C0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</w:t>
      </w:r>
    </w:p>
    <w:p w14:paraId="249D7648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.close</w:t>
      </w:r>
      <w:proofErr w:type="spellEnd"/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47CF606D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}</w:t>
      </w:r>
    </w:p>
    <w:p w14:paraId="79B31F3E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rivate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atic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void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intSeries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a,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b,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n) {</w:t>
      </w:r>
    </w:p>
    <w:p w14:paraId="67C29212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result = a;</w:t>
      </w:r>
    </w:p>
    <w:p w14:paraId="2E6AA2D1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BF50371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6377BE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// Iterate from 0 to n-1</w:t>
      </w:r>
    </w:p>
    <w:p w14:paraId="1191E5E3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r w:rsidRPr="006377BE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0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 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&lt; n; 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+) {</w:t>
      </w:r>
    </w:p>
    <w:p w14:paraId="252CF528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6377BE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// Add (2^i * b) to the result</w:t>
      </w:r>
    </w:p>
    <w:p w14:paraId="48C5C224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result += (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 </w:t>
      </w:r>
      <w:proofErr w:type="spellStart"/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th.pow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377BE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2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 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 * b;</w:t>
      </w:r>
    </w:p>
    <w:p w14:paraId="65B5CB46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result + </w:t>
      </w:r>
      <w:r w:rsidRPr="006377B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 "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0A44215D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</w:t>
      </w:r>
    </w:p>
    <w:p w14:paraId="72C09398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</w:p>
    <w:p w14:paraId="60EB31DE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39E4F108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}</w:t>
      </w:r>
    </w:p>
    <w:p w14:paraId="23A6F3B7" w14:textId="56E0702C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297AA0C2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</w:pPr>
    </w:p>
    <w:p w14:paraId="2ECB676A" w14:textId="42F1F174" w:rsidR="006377BE" w:rsidRDefault="006377BE" w:rsidP="006377B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</w:rPr>
        <w:drawing>
          <wp:inline distT="0" distB="0" distL="0" distR="0" wp14:anchorId="6F4954E4" wp14:editId="06E99CD7">
            <wp:extent cx="5804179" cy="2923954"/>
            <wp:effectExtent l="0" t="0" r="6350" b="0"/>
            <wp:docPr id="641111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11430" name="Picture 6411114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016" cy="29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7203" w14:textId="19403090" w:rsidR="006377BE" w:rsidRPr="006377BE" w:rsidRDefault="006377BE" w:rsidP="006377BE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Java End of File</w:t>
      </w:r>
    </w:p>
    <w:p w14:paraId="7665BEB7" w14:textId="77777777" w:rsidR="006377BE" w:rsidRDefault="006377BE" w:rsidP="006377B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FF"/>
          <w:kern w:val="0"/>
          <w:sz w:val="23"/>
          <w:szCs w:val="23"/>
          <w:lang w:eastAsia="en-IN"/>
          <w14:ligatures w14:val="none"/>
        </w:rPr>
      </w:pPr>
    </w:p>
    <w:p w14:paraId="3DE998CD" w14:textId="4C4B0E05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io.*</w:t>
      </w:r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597BD93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695086B8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</w:t>
      </w:r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</w:t>
      </w:r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514D2446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math</w:t>
      </w:r>
      <w:proofErr w:type="spellEnd"/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17756CB2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regex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0ED7A549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1EC92FA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lass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Solution {</w:t>
      </w:r>
    </w:p>
    <w:p w14:paraId="6BCF2FCC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669A10C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atic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void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[] 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 {</w:t>
      </w:r>
    </w:p>
    <w:p w14:paraId="1D53FE30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6377BE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/* Enter your code here. Read input from STDIN. Print output to STDOUT. Your class should be named Solution. */</w:t>
      </w:r>
    </w:p>
    <w:p w14:paraId="3A4B2D16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Scanner 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new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(</w:t>
      </w:r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in);</w:t>
      </w:r>
    </w:p>
    <w:p w14:paraId="710D80ED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E17FF6E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neNumber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r w:rsidRPr="006377BE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1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69AEF833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6377BE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while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</w:t>
      </w:r>
      <w:proofErr w:type="spellStart"/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.hasNextLine</w:t>
      </w:r>
      <w:proofErr w:type="spellEnd"/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) {</w:t>
      </w:r>
    </w:p>
    <w:p w14:paraId="7874A32D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String line = </w:t>
      </w:r>
      <w:proofErr w:type="spellStart"/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.nextLine</w:t>
      </w:r>
      <w:proofErr w:type="spellEnd"/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2DA4EFB5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neNumber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+ </w:t>
      </w:r>
      <w:r w:rsidRPr="006377BE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 "</w:t>
      </w: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+ line);</w:t>
      </w:r>
    </w:p>
    <w:p w14:paraId="2B8CBE0F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proofErr w:type="spell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neNumber</w:t>
      </w:r>
      <w:proofErr w:type="spell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+;</w:t>
      </w:r>
    </w:p>
    <w:p w14:paraId="51640DFB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</w:t>
      </w:r>
    </w:p>
    <w:p w14:paraId="0679296F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137333B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proofErr w:type="gramStart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.close</w:t>
      </w:r>
      <w:proofErr w:type="spellEnd"/>
      <w:proofErr w:type="gramEnd"/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6DB54934" w14:textId="77777777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}</w:t>
      </w:r>
    </w:p>
    <w:p w14:paraId="5EC649F2" w14:textId="77777777" w:rsid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377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422C8AB8" w14:textId="77777777" w:rsid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739EA40" w14:textId="77777777" w:rsid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71D1136" w14:textId="05F6962A" w:rsidR="006377BE" w:rsidRPr="006377BE" w:rsidRDefault="006377BE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</w:rPr>
        <w:drawing>
          <wp:inline distT="0" distB="0" distL="0" distR="0" wp14:anchorId="5FEB8653" wp14:editId="14B0776B">
            <wp:extent cx="5731510" cy="3088005"/>
            <wp:effectExtent l="0" t="0" r="2540" b="0"/>
            <wp:docPr id="661351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51237" name="Picture 6613512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C511" w14:textId="77777777" w:rsidR="006377BE" w:rsidRDefault="006377BE" w:rsidP="006377B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</w:pPr>
    </w:p>
    <w:p w14:paraId="457E0CFC" w14:textId="77777777" w:rsidR="006377BE" w:rsidRDefault="006377BE" w:rsidP="006377B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</w:pPr>
    </w:p>
    <w:p w14:paraId="1152ABA4" w14:textId="77777777" w:rsidR="006377BE" w:rsidRDefault="006377BE" w:rsidP="006377B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</w:pPr>
    </w:p>
    <w:p w14:paraId="72657AEA" w14:textId="788F2130" w:rsidR="006377BE" w:rsidRPr="00F34FAF" w:rsidRDefault="006377BE" w:rsidP="006377BE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Java </w:t>
      </w:r>
      <w:r w:rsidR="005C63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Interface</w:t>
      </w:r>
    </w:p>
    <w:p w14:paraId="67C49E42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7CF8301A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erface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dvancedArithmetic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585A4563" w14:textId="5B6524ED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visor_</w:t>
      </w:r>
      <w:proofErr w:type="gram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um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n);</w:t>
      </w:r>
    </w:p>
    <w:p w14:paraId="112D57AE" w14:textId="226EA3FE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13896FA0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//Write your code here</w:t>
      </w:r>
    </w:p>
    <w:p w14:paraId="1A8C168F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lass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yCalculator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lements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dvancedArithmetic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{</w:t>
      </w:r>
    </w:p>
    <w:p w14:paraId="0B4A1FBA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visor_</w:t>
      </w:r>
      <w:proofErr w:type="gram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um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n) {</w:t>
      </w:r>
    </w:p>
    <w:p w14:paraId="35AFE9C1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sum = </w:t>
      </w:r>
      <w:r w:rsidRPr="005C639A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0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38A75A05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r w:rsidRPr="005C639A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1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&lt;= n;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+) {</w:t>
      </w:r>
    </w:p>
    <w:p w14:paraId="0735418B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f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n %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= </w:t>
      </w:r>
      <w:r w:rsidRPr="005C639A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0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 {</w:t>
      </w:r>
    </w:p>
    <w:p w14:paraId="21202F2A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sum +=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5FF5A3FC" w14:textId="77777777" w:rsidR="00F34FAF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}</w:t>
      </w:r>
    </w:p>
    <w:p w14:paraId="1B8CAA83" w14:textId="6DA0F414" w:rsidR="005C639A" w:rsidRPr="005C639A" w:rsidRDefault="00F34FAF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}</w:t>
      </w:r>
    </w:p>
    <w:p w14:paraId="7E761809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return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sum;</w:t>
      </w:r>
    </w:p>
    <w:p w14:paraId="0A66E971" w14:textId="19C82649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}</w:t>
      </w:r>
      <w:r w:rsidR="00F34F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2916546A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lass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olution{</w:t>
      </w:r>
      <w:proofErr w:type="gramEnd"/>
    </w:p>
    <w:p w14:paraId="58B14178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atic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void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 []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{</w:t>
      </w:r>
    </w:p>
    <w:p w14:paraId="23298611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yCalculator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y_calculator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new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yCalculator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0B08FC1E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5C639A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I implemented: "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72BCB861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plementedInterfaceNames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y_calculator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4CFA44E4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Scanner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new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(</w:t>
      </w:r>
      <w:proofErr w:type="gram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in);</w:t>
      </w:r>
    </w:p>
    <w:p w14:paraId="3831CF25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n = </w:t>
      </w:r>
      <w:proofErr w:type="spellStart"/>
      <w:proofErr w:type="gram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.nextInt</w:t>
      </w:r>
      <w:proofErr w:type="spellEnd"/>
      <w:proofErr w:type="gram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69E4A2FE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y_</w:t>
      </w:r>
      <w:proofErr w:type="gram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alculator.divisor</w:t>
      </w:r>
      <w:proofErr w:type="gram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_sum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n) + </w:t>
      </w:r>
      <w:r w:rsidRPr="005C639A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\n"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034DE157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spellStart"/>
      <w:proofErr w:type="gram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.close</w:t>
      </w:r>
      <w:proofErr w:type="spellEnd"/>
      <w:proofErr w:type="gram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5DCA6BC5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}</w:t>
      </w:r>
    </w:p>
    <w:p w14:paraId="3B50B9CC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atic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void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plementedInterfaceNames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bject o){</w:t>
      </w:r>
    </w:p>
    <w:p w14:paraId="22F4A992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proofErr w:type="gram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[</w:t>
      </w:r>
      <w:proofErr w:type="gram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Interfaces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.getClass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.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Interfaces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1F1A0415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for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</w:t>
      </w:r>
      <w:r w:rsidRPr="005C639A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r w:rsidRPr="005C639A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0</w:t>
      </w: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&lt;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Interfaces.length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</w:t>
      </w:r>
      <w:proofErr w:type="gram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+){</w:t>
      </w:r>
      <w:proofErr w:type="gramEnd"/>
    </w:p>
    <w:p w14:paraId="441B5C64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String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erfaceName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Interfaces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].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etName</w:t>
      </w:r>
      <w:proofErr w:type="spellEnd"/>
      <w:proofErr w:type="gram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68B43C19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erfaceName</w:t>
      </w:r>
      <w:proofErr w:type="spellEnd"/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657267C4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</w:t>
      </w:r>
    </w:p>
    <w:p w14:paraId="7103BE7D" w14:textId="77777777" w:rsidR="005C639A" w:rsidRPr="005C639A" w:rsidRDefault="005C639A" w:rsidP="005C639A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}</w:t>
      </w:r>
    </w:p>
    <w:p w14:paraId="5965C9AD" w14:textId="7EF7C5A5" w:rsidR="005C639A" w:rsidRDefault="005C639A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C639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840897C" w14:textId="34805B0A" w:rsidR="003F566B" w:rsidRDefault="005C639A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</w:rPr>
        <w:drawing>
          <wp:inline distT="0" distB="0" distL="0" distR="0" wp14:anchorId="7F6769E8" wp14:editId="78AC7B06">
            <wp:extent cx="5334000" cy="2343150"/>
            <wp:effectExtent l="0" t="0" r="0" b="0"/>
            <wp:docPr id="14240121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12139" name="Picture 14240121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33B2" w14:textId="5611907E" w:rsidR="003F566B" w:rsidRPr="003F566B" w:rsidRDefault="003F566B" w:rsidP="003F566B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Java Pattern Syntax Checker</w:t>
      </w:r>
    </w:p>
    <w:p w14:paraId="62DC133C" w14:textId="77777777" w:rsidR="007054F6" w:rsidRDefault="007054F6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E2D8149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canner</w:t>
      </w:r>
      <w:proofErr w:type="spell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4533EDB" w14:textId="502729CC" w:rsid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mport</w:t>
      </w: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proofErr w:type="gramStart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ava.util</w:t>
      </w:r>
      <w:proofErr w:type="gram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regex</w:t>
      </w:r>
      <w:proofErr w:type="spell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*;</w:t>
      </w:r>
    </w:p>
    <w:p w14:paraId="5D7B0DD1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89F09FC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3F566B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lass</w:t>
      </w: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Solution</w:t>
      </w:r>
    </w:p>
    <w:p w14:paraId="684EEBC0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36B71179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</w:t>
      </w:r>
      <w:r w:rsidRPr="003F566B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public</w:t>
      </w: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3F566B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static</w:t>
      </w: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r w:rsidRPr="003F566B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void</w:t>
      </w: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ring[] </w:t>
      </w:r>
      <w:proofErr w:type="spellStart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{</w:t>
      </w:r>
    </w:p>
    <w:p w14:paraId="282617F0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Scanner in = </w:t>
      </w:r>
      <w:r w:rsidRPr="003F566B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new</w:t>
      </w: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gramStart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canner(</w:t>
      </w:r>
      <w:proofErr w:type="gram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in);</w:t>
      </w:r>
    </w:p>
    <w:p w14:paraId="587128E1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3F566B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int</w:t>
      </w: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Cases</w:t>
      </w:r>
      <w:proofErr w:type="spell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= </w:t>
      </w:r>
      <w:proofErr w:type="spellStart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teger.parseInt</w:t>
      </w:r>
      <w:proofErr w:type="spell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.nextLine</w:t>
      </w:r>
      <w:proofErr w:type="spellEnd"/>
      <w:proofErr w:type="gram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);</w:t>
      </w:r>
    </w:p>
    <w:p w14:paraId="083A1FA6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</w:t>
      </w:r>
      <w:r w:rsidRPr="003F566B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while</w:t>
      </w: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Cases</w:t>
      </w:r>
      <w:proofErr w:type="spell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&gt;</w:t>
      </w:r>
      <w:proofErr w:type="gramStart"/>
      <w:r w:rsidRPr="003F566B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0</w:t>
      </w: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{</w:t>
      </w:r>
      <w:proofErr w:type="gramEnd"/>
    </w:p>
    <w:p w14:paraId="38DCE9F6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String pattern = </w:t>
      </w:r>
      <w:proofErr w:type="spellStart"/>
      <w:proofErr w:type="gramStart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.nextLine</w:t>
      </w:r>
      <w:proofErr w:type="spellEnd"/>
      <w:proofErr w:type="gram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0E086739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r w:rsidRPr="003F566B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//Write your code</w:t>
      </w:r>
    </w:p>
    <w:p w14:paraId="736CBBE9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</w:t>
      </w:r>
      <w:r w:rsidRPr="003F566B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try</w:t>
      </w: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{</w:t>
      </w:r>
    </w:p>
    <w:p w14:paraId="2D71E16B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r w:rsidRPr="003F566B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// Attempt to compile the pattern</w:t>
      </w:r>
    </w:p>
    <w:p w14:paraId="04E17E72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proofErr w:type="spellStart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attern.compile</w:t>
      </w:r>
      <w:proofErr w:type="spell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pattern);</w:t>
      </w:r>
    </w:p>
    <w:p w14:paraId="59BC9435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proofErr w:type="spellStart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3F566B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Valid"</w:t>
      </w: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328EA952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} </w:t>
      </w:r>
      <w:r w:rsidRPr="003F566B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eastAsia="en-IN"/>
          <w14:ligatures w14:val="none"/>
        </w:rPr>
        <w:t>catch</w:t>
      </w: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(</w:t>
      </w:r>
      <w:proofErr w:type="spellStart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atternSyntaxException</w:t>
      </w:r>
      <w:proofErr w:type="spell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e) {</w:t>
      </w:r>
    </w:p>
    <w:p w14:paraId="26027021" w14:textId="7991A796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r w:rsidRPr="003F566B"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// If an exception is thrown, it's an invalid pattern</w:t>
      </w:r>
      <w:r>
        <w:rPr>
          <w:rFonts w:ascii="Times New Roman" w:eastAsia="Times New Roman" w:hAnsi="Times New Roman" w:cs="Times New Roman"/>
          <w:color w:val="137C36"/>
          <w:kern w:val="0"/>
          <w:sz w:val="24"/>
          <w:szCs w:val="24"/>
          <w:lang w:eastAsia="en-IN"/>
          <w14:ligatures w14:val="none"/>
        </w:rPr>
        <w:t>.</w:t>
      </w:r>
    </w:p>
    <w:p w14:paraId="46946473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    </w:t>
      </w:r>
      <w:proofErr w:type="spellStart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r w:rsidRPr="003F566B">
        <w:rPr>
          <w:rFonts w:ascii="Times New Roman" w:eastAsia="Times New Roman" w:hAnsi="Times New Roman" w:cs="Times New Roman"/>
          <w:color w:val="A31515"/>
          <w:kern w:val="0"/>
          <w:sz w:val="24"/>
          <w:szCs w:val="24"/>
          <w:lang w:eastAsia="en-IN"/>
          <w14:ligatures w14:val="none"/>
        </w:rPr>
        <w:t>"Invalid"</w:t>
      </w: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01303C72" w14:textId="54CDE331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}</w:t>
      </w:r>
    </w:p>
    <w:p w14:paraId="328B877B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    </w:t>
      </w:r>
      <w:proofErr w:type="spellStart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estCases</w:t>
      </w:r>
      <w:proofErr w:type="spellEnd"/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-;</w:t>
      </w:r>
    </w:p>
    <w:p w14:paraId="2DD937A7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    }</w:t>
      </w:r>
    </w:p>
    <w:p w14:paraId="0138C8F7" w14:textId="77777777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    }</w:t>
      </w:r>
    </w:p>
    <w:p w14:paraId="0AA6DF35" w14:textId="79BA3DF9" w:rsid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F566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A7EAF7C" w14:textId="77777777" w:rsid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25C5861" w14:textId="77777777" w:rsid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C8EAFB0" w14:textId="77777777" w:rsid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5BD93B0" w14:textId="68B9AF1A" w:rsidR="003F566B" w:rsidRPr="003F566B" w:rsidRDefault="003F566B" w:rsidP="003F566B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</w:rPr>
        <w:drawing>
          <wp:inline distT="0" distB="0" distL="0" distR="0" wp14:anchorId="367F61A5" wp14:editId="6CCE51F0">
            <wp:extent cx="5731510" cy="3063240"/>
            <wp:effectExtent l="0" t="0" r="2540" b="3810"/>
            <wp:docPr id="515733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33183" name="Picture 5157331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2F37" w14:textId="77777777" w:rsidR="007054F6" w:rsidRPr="006377BE" w:rsidRDefault="007054F6" w:rsidP="006377BE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67F2DC1" w14:textId="286924BF" w:rsidR="006377BE" w:rsidRPr="006377BE" w:rsidRDefault="006377BE" w:rsidP="006377BE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kern w:val="0"/>
          <w:sz w:val="23"/>
          <w:szCs w:val="23"/>
          <w:lang w:eastAsia="en-IN"/>
          <w14:ligatures w14:val="none"/>
        </w:rPr>
      </w:pPr>
    </w:p>
    <w:sectPr w:rsidR="006377BE" w:rsidRPr="006377BE" w:rsidSect="006A6DE7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94306"/>
    <w:multiLevelType w:val="hybridMultilevel"/>
    <w:tmpl w:val="717E72FE"/>
    <w:lvl w:ilvl="0" w:tplc="01FA2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46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E7"/>
    <w:rsid w:val="0022491E"/>
    <w:rsid w:val="003F566B"/>
    <w:rsid w:val="005C639A"/>
    <w:rsid w:val="006377BE"/>
    <w:rsid w:val="006A6DE7"/>
    <w:rsid w:val="007054F6"/>
    <w:rsid w:val="00F34FAF"/>
    <w:rsid w:val="00F9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8DA34"/>
  <w15:chartTrackingRefBased/>
  <w15:docId w15:val="{4EDDB679-C883-4392-A90B-0929C4F8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AFAF-54E7-49A4-BC33-85DE8669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jeevi M N</dc:creator>
  <cp:keywords/>
  <dc:description/>
  <cp:lastModifiedBy>chiranjeevi M N</cp:lastModifiedBy>
  <cp:revision>2</cp:revision>
  <cp:lastPrinted>2023-07-22T14:47:00Z</cp:lastPrinted>
  <dcterms:created xsi:type="dcterms:W3CDTF">2023-07-22T13:49:00Z</dcterms:created>
  <dcterms:modified xsi:type="dcterms:W3CDTF">2023-07-22T14:54:00Z</dcterms:modified>
</cp:coreProperties>
</file>